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bookmarkStart w:id="0" w:name="_GoBack"/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12530D">
        <w:rPr>
          <w:noProof/>
        </w:rPr>
        <w:t>2023112TP52856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12530D" w:rsidRPr="00A75B40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12530D" w:rsidRPr="00A75B40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12530D">
        <w:rPr>
          <w:b/>
          <w:noProof/>
        </w:rPr>
        <w:t>01 de dezem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12530D">
        <w:rPr>
          <w:b/>
          <w:noProof/>
        </w:rPr>
        <w:t>07 de dezem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12530D" w:rsidRPr="00A75B40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ACESSÓRIOS DE EQUIPAMENTOS MÉDIC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12530D" w:rsidRPr="00A75B40">
        <w:rPr>
          <w:b/>
          <w:bCs/>
          <w:noProof/>
        </w:rPr>
        <w:t>52856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450941A7" w:rsidR="008736AB" w:rsidRDefault="008736AB" w:rsidP="00812989">
      <w:r w:rsidRPr="008736AB">
        <w:t>Goiânia</w:t>
      </w:r>
      <w:r>
        <w:t>/GO</w:t>
      </w:r>
      <w:r w:rsidRPr="008736AB">
        <w:t>,</w:t>
      </w:r>
      <w:r w:rsidR="0034709C">
        <w:t xml:space="preserve"> </w:t>
      </w:r>
      <w:r w:rsidR="0012530D">
        <w:t>1 de dezembro de 2023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638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2354C"/>
    <w:rsid w:val="00124024"/>
    <w:rsid w:val="0012530D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4709C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A2175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74450-4006-48C5-A234-BAABBC85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0T12:59:00Z</cp:lastPrinted>
  <dcterms:created xsi:type="dcterms:W3CDTF">2023-12-01T16:28:00Z</dcterms:created>
  <dcterms:modified xsi:type="dcterms:W3CDTF">2023-12-01T16:28:00Z</dcterms:modified>
</cp:coreProperties>
</file>